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C0" w:rsidRPr="00E318D8" w:rsidRDefault="002039C0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2039C0" w:rsidRPr="00E318D8" w:rsidRDefault="002039C0" w:rsidP="00B53C0C">
      <w:pPr>
        <w:rPr>
          <w:b/>
          <w:bCs/>
          <w:sz w:val="24"/>
          <w:szCs w:val="22"/>
          <w:u w:val="single"/>
        </w:rPr>
      </w:pPr>
    </w:p>
    <w:p w:rsidR="002039C0" w:rsidRPr="00E318D8" w:rsidRDefault="002039C0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2039C0" w:rsidRPr="00E318D8" w:rsidRDefault="002039C0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  <w:t xml:space="preserve">FURNIZIM </w:t>
      </w:r>
    </w:p>
    <w:p w:rsidR="002039C0" w:rsidRPr="00E318D8" w:rsidRDefault="002039C0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2039C0" w:rsidRPr="00E318D8" w:rsidRDefault="002039C0" w:rsidP="00FA0EC5">
      <w:pPr>
        <w:rPr>
          <w:b/>
          <w:bCs/>
          <w:sz w:val="22"/>
          <w:szCs w:val="22"/>
        </w:rPr>
      </w:pPr>
    </w:p>
    <w:p w:rsidR="002039C0" w:rsidRPr="00E318D8" w:rsidRDefault="002039C0" w:rsidP="00AD10C4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  <w:bookmarkStart w:id="0" w:name="_GoBack"/>
      <w:r w:rsidR="006A3021" w:rsidRPr="006A3021">
        <w:rPr>
          <w:b/>
          <w:noProof/>
          <w:color w:val="0000FF"/>
          <w:sz w:val="22"/>
          <w:szCs w:val="22"/>
        </w:rPr>
        <w:t>27.06.2022</w:t>
      </w:r>
      <w:bookmarkEnd w:id="0"/>
    </w:p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2039C0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98046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RfQ 13</w:t>
            </w:r>
            <w:r w:rsidR="0098046D">
              <w:rPr>
                <w:b/>
                <w:noProof/>
                <w:color w:val="0000FF"/>
                <w:sz w:val="22"/>
                <w:szCs w:val="22"/>
              </w:rPr>
              <w:t>8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/0</w:t>
            </w:r>
            <w:r w:rsidR="0098046D">
              <w:rPr>
                <w:b/>
                <w:noProof/>
                <w:color w:val="0000FF"/>
                <w:sz w:val="22"/>
                <w:szCs w:val="22"/>
              </w:rPr>
              <w:t>6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-2022</w:t>
            </w:r>
          </w:p>
        </w:tc>
      </w:tr>
    </w:tbl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2039C0" w:rsidRPr="00E318D8" w:rsidTr="00674CBE">
        <w:trPr>
          <w:trHeight w:val="351"/>
        </w:trPr>
        <w:tc>
          <w:tcPr>
            <w:tcW w:w="1276" w:type="dxa"/>
            <w:vAlign w:val="center"/>
          </w:tcPr>
          <w:p w:rsidR="002039C0" w:rsidRPr="00E318D8" w:rsidRDefault="002039C0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2039C0" w:rsidRPr="00E318D8" w:rsidRDefault="002039C0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741920">
              <w:rPr>
                <w:b/>
                <w:color w:val="0000FF"/>
                <w:sz w:val="22"/>
                <w:szCs w:val="22"/>
              </w:rPr>
            </w:r>
            <w:r w:rsidR="0074192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741920">
              <w:rPr>
                <w:sz w:val="22"/>
                <w:szCs w:val="22"/>
              </w:rPr>
            </w:r>
            <w:r w:rsidR="0074192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41920">
              <w:rPr>
                <w:color w:val="000000" w:themeColor="text1"/>
                <w:sz w:val="22"/>
                <w:szCs w:val="22"/>
              </w:rPr>
            </w:r>
            <w:r w:rsidR="00741920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DF2C46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2039C0" w:rsidRPr="00E318D8" w:rsidRDefault="002039C0" w:rsidP="00ED28E6">
      <w:pPr>
        <w:rPr>
          <w:sz w:val="22"/>
          <w:szCs w:val="22"/>
        </w:rPr>
      </w:pPr>
    </w:p>
    <w:p w:rsidR="002039C0" w:rsidRPr="00E318D8" w:rsidRDefault="002039C0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Kompania Kosovare për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2039C0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2039C0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741920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2039C0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2039C0" w:rsidRPr="00E318D8" w:rsidRDefault="002039C0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77257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741920">
              <w:rPr>
                <w:sz w:val="22"/>
                <w:szCs w:val="22"/>
              </w:rPr>
            </w:r>
            <w:r w:rsidR="0074192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741920">
              <w:rPr>
                <w:b/>
                <w:color w:val="0000FF"/>
                <w:sz w:val="22"/>
                <w:szCs w:val="22"/>
              </w:rPr>
            </w:r>
            <w:r w:rsidR="0074192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2039C0" w:rsidRPr="00E318D8" w:rsidRDefault="002039C0" w:rsidP="005D5733">
      <w:pPr>
        <w:rPr>
          <w:bCs/>
          <w:sz w:val="22"/>
          <w:szCs w:val="22"/>
        </w:rPr>
      </w:pPr>
    </w:p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696BC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741920">
              <w:rPr>
                <w:sz w:val="22"/>
                <w:szCs w:val="22"/>
              </w:rPr>
            </w:r>
            <w:r w:rsidR="0074192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741920">
              <w:rPr>
                <w:b/>
                <w:color w:val="0000FF"/>
                <w:sz w:val="22"/>
                <w:szCs w:val="22"/>
              </w:rPr>
            </w:r>
            <w:r w:rsidR="0074192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2039C0" w:rsidRPr="00E318D8" w:rsidRDefault="002039C0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2039C0" w:rsidRPr="00E318D8" w:rsidTr="0098046D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2039C0" w:rsidRPr="00E318D8" w:rsidRDefault="0098046D" w:rsidP="00A241E0">
            <w:pPr>
              <w:rPr>
                <w:b/>
                <w:color w:val="0000FF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t>Furnizim me toner per printer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2039C0" w:rsidRPr="00E318D8" w:rsidRDefault="002039C0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ED28E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41920">
              <w:rPr>
                <w:bCs/>
                <w:color w:val="000000" w:themeColor="text1"/>
                <w:sz w:val="22"/>
                <w:szCs w:val="22"/>
              </w:rPr>
            </w:r>
            <w:r w:rsidR="00741920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98046D" w:rsidP="00A478E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7"/>
            <w:r w:rsidRPr="0098046D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="00741920">
              <w:rPr>
                <w:b/>
                <w:noProof/>
                <w:color w:val="0000FF"/>
                <w:sz w:val="22"/>
                <w:szCs w:val="22"/>
              </w:rPr>
            </w:r>
            <w:r w:rsidR="00741920">
              <w:rPr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bookmarkEnd w:id="1"/>
            <w:r w:rsidR="002039C0" w:rsidRPr="0098046D">
              <w:rPr>
                <w:b/>
                <w:noProof/>
                <w:color w:val="0000FF"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98046D" w:rsidP="00ED28E6">
            <w:pPr>
              <w:rPr>
                <w:b/>
                <w:bCs/>
                <w:sz w:val="22"/>
                <w:szCs w:val="22"/>
              </w:rPr>
            </w:pPr>
            <w:r w:rsidRPr="0098046D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98046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741920">
              <w:rPr>
                <w:b/>
                <w:bCs/>
                <w:sz w:val="22"/>
                <w:szCs w:val="22"/>
              </w:rPr>
            </w:r>
            <w:r w:rsidR="00741920">
              <w:rPr>
                <w:b/>
                <w:bCs/>
                <w:sz w:val="22"/>
                <w:szCs w:val="22"/>
              </w:rPr>
              <w:fldChar w:fldCharType="separate"/>
            </w:r>
            <w:r w:rsidRPr="0098046D">
              <w:rPr>
                <w:b/>
                <w:bCs/>
                <w:sz w:val="22"/>
                <w:szCs w:val="22"/>
              </w:rPr>
              <w:fldChar w:fldCharType="end"/>
            </w:r>
            <w:bookmarkEnd w:id="2"/>
            <w:r w:rsidR="002039C0" w:rsidRPr="0098046D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41920">
              <w:rPr>
                <w:color w:val="000000" w:themeColor="text1"/>
                <w:sz w:val="22"/>
                <w:szCs w:val="22"/>
              </w:rPr>
            </w:r>
            <w:r w:rsidR="00741920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Ekzekutim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41920">
              <w:rPr>
                <w:color w:val="000000" w:themeColor="text1"/>
                <w:sz w:val="22"/>
                <w:szCs w:val="22"/>
              </w:rPr>
            </w:r>
            <w:r w:rsidR="00741920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Plani dhe ekzekutimi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41920">
              <w:rPr>
                <w:color w:val="000000" w:themeColor="text1"/>
                <w:sz w:val="22"/>
                <w:szCs w:val="22"/>
              </w:rPr>
            </w:r>
            <w:r w:rsidR="00741920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98046D" w:rsidRDefault="0098046D" w:rsidP="00410B40">
            <w:pPr>
              <w:rPr>
                <w:b/>
                <w:noProof/>
                <w:color w:val="0000FF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0"/>
            <w:r w:rsidRPr="0098046D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="00741920">
              <w:rPr>
                <w:b/>
                <w:noProof/>
                <w:color w:val="0000FF"/>
                <w:sz w:val="22"/>
                <w:szCs w:val="22"/>
              </w:rPr>
            </w:r>
            <w:r w:rsidR="00741920">
              <w:rPr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bookmarkEnd w:id="3"/>
            <w:r w:rsidR="002039C0" w:rsidRPr="0098046D">
              <w:rPr>
                <w:b/>
                <w:noProof/>
                <w:color w:val="0000FF"/>
                <w:sz w:val="22"/>
                <w:szCs w:val="22"/>
              </w:rPr>
              <w:t xml:space="preserve"> Blerj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41920">
              <w:rPr>
                <w:color w:val="000000" w:themeColor="text1"/>
                <w:sz w:val="22"/>
                <w:szCs w:val="22"/>
              </w:rPr>
            </w:r>
            <w:r w:rsidR="00741920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 financiare (</w:t>
            </w:r>
            <w:proofErr w:type="spellStart"/>
            <w:r w:rsidRPr="001B7121">
              <w:rPr>
                <w:color w:val="000000" w:themeColor="text1"/>
                <w:sz w:val="22"/>
                <w:szCs w:val="22"/>
              </w:rPr>
              <w:t>lizing</w:t>
            </w:r>
            <w:proofErr w:type="spellEnd"/>
            <w:r w:rsidRPr="001B7121">
              <w:rPr>
                <w:color w:val="000000" w:themeColor="text1"/>
                <w:sz w:val="22"/>
                <w:szCs w:val="22"/>
              </w:rPr>
              <w:t>)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41920">
              <w:rPr>
                <w:color w:val="000000" w:themeColor="text1"/>
                <w:sz w:val="22"/>
                <w:szCs w:val="22"/>
              </w:rPr>
            </w:r>
            <w:r w:rsidR="00741920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41920">
              <w:rPr>
                <w:color w:val="000000" w:themeColor="text1"/>
                <w:sz w:val="22"/>
                <w:szCs w:val="22"/>
              </w:rPr>
            </w:r>
            <w:r w:rsidR="00741920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Blerje me këste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41920">
              <w:rPr>
                <w:color w:val="000000" w:themeColor="text1"/>
                <w:sz w:val="22"/>
                <w:szCs w:val="22"/>
              </w:rPr>
            </w:r>
            <w:r w:rsidR="00741920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2039C0" w:rsidRPr="00E318D8" w:rsidRDefault="002039C0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2039C0" w:rsidRPr="00E318D8" w:rsidRDefault="0098046D" w:rsidP="00C413B2">
            <w:pPr>
              <w:rPr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>KEDS Prishtin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2039C0" w:rsidRPr="00E318D8" w:rsidRDefault="002039C0" w:rsidP="001B7121">
            <w:pPr>
              <w:rPr>
                <w:sz w:val="22"/>
                <w:szCs w:val="22"/>
              </w:rPr>
            </w:pPr>
          </w:p>
        </w:tc>
      </w:tr>
      <w:tr w:rsidR="002039C0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2039C0" w:rsidRPr="00E318D8" w:rsidRDefault="002039C0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2039C0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b/>
                      <w:sz w:val="22"/>
                      <w:szCs w:val="22"/>
                    </w:rPr>
                  </w:r>
                  <w:r w:rsidR="0074192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74192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2039C0" w:rsidRPr="00E318D8" w:rsidRDefault="002039C0" w:rsidP="00117809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b/>
                      <w:sz w:val="22"/>
                      <w:szCs w:val="22"/>
                    </w:rPr>
                  </w:r>
                  <w:r w:rsidR="0074192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74192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b/>
                      <w:sz w:val="22"/>
                      <w:szCs w:val="22"/>
                    </w:rPr>
                  </w:r>
                  <w:r w:rsidR="0074192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E318D8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sz w:val="22"/>
                      <w:szCs w:val="22"/>
                    </w:rPr>
                  </w:r>
                  <w:r w:rsidR="0074192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D3D54">
            <w:pPr>
              <w:rPr>
                <w:b/>
                <w:sz w:val="22"/>
                <w:szCs w:val="22"/>
              </w:rPr>
            </w:pPr>
          </w:p>
          <w:p w:rsidR="002039C0" w:rsidRPr="00E318D8" w:rsidRDefault="002039C0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</w:p>
        </w:tc>
      </w:tr>
      <w:tr w:rsidR="002039C0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2039C0" w:rsidRPr="00E318D8" w:rsidRDefault="0098046D" w:rsidP="00642664">
            <w:pPr>
              <w:ind w:right="113"/>
              <w:rPr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t>Furnizim me toner per printer</w:t>
            </w:r>
          </w:p>
        </w:tc>
      </w:tr>
      <w:tr w:rsidR="002039C0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="0098046D" w:rsidRPr="0098046D">
              <w:rPr>
                <w:b/>
                <w:noProof/>
                <w:color w:val="0000FF"/>
                <w:sz w:val="22"/>
                <w:szCs w:val="22"/>
              </w:rPr>
              <w:t>21122000-4</w:t>
            </w:r>
          </w:p>
          <w:p w:rsidR="002039C0" w:rsidRPr="00E318D8" w:rsidRDefault="002039C0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74192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74192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74192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74192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2039C0" w:rsidRPr="00E318D8" w:rsidRDefault="002039C0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741920">
              <w:rPr>
                <w:sz w:val="22"/>
                <w:szCs w:val="22"/>
              </w:rPr>
            </w:r>
            <w:r w:rsidR="0074192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41920">
              <w:rPr>
                <w:b/>
                <w:color w:val="000000" w:themeColor="text1"/>
                <w:sz w:val="22"/>
                <w:szCs w:val="22"/>
              </w:rPr>
            </w:r>
            <w:r w:rsidR="00741920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Të gjitha pjesët</w:t>
            </w:r>
          </w:p>
          <w:p w:rsidR="002039C0" w:rsidRPr="00E318D8" w:rsidRDefault="002039C0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2039C0" w:rsidRPr="00E318D8" w:rsidRDefault="002039C0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  <w:r w:rsidR="0098046D">
              <w:rPr>
                <w:b/>
                <w:noProof/>
                <w:color w:val="0000FF"/>
                <w:sz w:val="24"/>
                <w:szCs w:val="22"/>
              </w:rPr>
              <w:t>864</w:t>
            </w:r>
            <w:r w:rsidRPr="001603F5">
              <w:rPr>
                <w:b/>
                <w:noProof/>
                <w:color w:val="0000FF"/>
                <w:sz w:val="24"/>
                <w:szCs w:val="22"/>
              </w:rPr>
              <w:t>.00 €</w:t>
            </w:r>
            <w:r>
              <w:rPr>
                <w:b/>
                <w:color w:val="0000FF"/>
                <w:sz w:val="24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4"/>
                <w:szCs w:val="22"/>
              </w:rPr>
              <w:t>Vlera pa TVSH të Kosovës</w:t>
            </w:r>
          </w:p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 w:rsidP="00C45B98">
      <w:pPr>
        <w:rPr>
          <w:b/>
          <w:bCs/>
          <w:sz w:val="22"/>
          <w:szCs w:val="22"/>
        </w:rPr>
      </w:pPr>
    </w:p>
    <w:p w:rsidR="002039C0" w:rsidRPr="00E318D8" w:rsidRDefault="002039C0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2039C0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2039C0" w:rsidRPr="00E318D8" w:rsidRDefault="002039C0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2039C0" w:rsidRPr="00E318D8" w:rsidRDefault="002039C0" w:rsidP="0038546D">
      <w:pPr>
        <w:rPr>
          <w:b/>
          <w:bCs/>
          <w:sz w:val="22"/>
          <w:szCs w:val="22"/>
        </w:rPr>
      </w:pPr>
    </w:p>
    <w:p w:rsidR="002039C0" w:rsidRPr="00E318D8" w:rsidRDefault="002039C0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39C0">
            <w:pPr>
              <w:rPr>
                <w:i/>
                <w:iCs/>
                <w:sz w:val="22"/>
                <w:szCs w:val="22"/>
              </w:rPr>
            </w:pPr>
            <w:r w:rsidRPr="001603F5">
              <w:rPr>
                <w:b/>
                <w:noProof/>
                <w:color w:val="0000C8"/>
                <w:sz w:val="22"/>
                <w:szCs w:val="22"/>
              </w:rPr>
              <w:t xml:space="preserve">Fillon me nënshkrim të kontratës dhe përfundon </w:t>
            </w:r>
            <w:r>
              <w:rPr>
                <w:b/>
                <w:noProof/>
                <w:color w:val="0000C8"/>
                <w:sz w:val="22"/>
                <w:szCs w:val="22"/>
              </w:rPr>
              <w:t>pas kryerjes se sherbimeve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mm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vvv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1B712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74192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74192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003A1">
            <w:pPr>
              <w:rPr>
                <w:sz w:val="22"/>
                <w:szCs w:val="22"/>
              </w:rPr>
            </w:pPr>
          </w:p>
          <w:p w:rsidR="002039C0" w:rsidRPr="00E318D8" w:rsidRDefault="002039C0" w:rsidP="001B712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74192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74192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një dokument i identifikimit duhet të vërtetohet sipas legjislacionit të vendit të cilit i </w:t>
            </w:r>
            <w:proofErr w:type="spellStart"/>
            <w:r w:rsidRPr="00E318D8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2039C0" w:rsidRPr="00E318D8" w:rsidRDefault="002039C0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2039C0" w:rsidRDefault="002039C0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39C0" w:rsidRPr="00A34244" w:rsidRDefault="002039C0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2039C0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2039C0" w:rsidRPr="00E318D8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039C0" w:rsidRPr="00E318D8" w:rsidRDefault="002039C0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039C0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sz w:val="22"/>
                      <w:szCs w:val="22"/>
                    </w:rPr>
                  </w:r>
                  <w:r w:rsidR="0074192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74192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74192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2039C0" w:rsidRPr="00E318D8" w:rsidRDefault="002039C0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39C0" w:rsidRPr="00E318D8" w:rsidRDefault="002039C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2039C0" w:rsidRPr="00E318D8" w:rsidRDefault="002039C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sz w:val="22"/>
                      <w:szCs w:val="22"/>
                    </w:rPr>
                  </w:r>
                  <w:r w:rsidR="0074192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74192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74192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2039C0" w:rsidRPr="00E318D8" w:rsidRDefault="002039C0" w:rsidP="001E7C0F">
      <w:pPr>
        <w:rPr>
          <w:b/>
          <w:bCs/>
          <w:sz w:val="22"/>
          <w:szCs w:val="22"/>
        </w:rPr>
      </w:pPr>
    </w:p>
    <w:p w:rsidR="002039C0" w:rsidRPr="0010006A" w:rsidRDefault="002039C0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2039C0" w:rsidRPr="00E318D8" w:rsidRDefault="002039C0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F50D90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41920">
              <w:rPr>
                <w:b/>
                <w:color w:val="000000" w:themeColor="text1"/>
                <w:sz w:val="22"/>
                <w:szCs w:val="22"/>
              </w:rPr>
            </w:r>
            <w:r w:rsidR="00741920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741920">
              <w:rPr>
                <w:b/>
                <w:sz w:val="22"/>
                <w:szCs w:val="22"/>
              </w:rPr>
            </w:r>
            <w:r w:rsidR="00741920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41920">
              <w:rPr>
                <w:b/>
                <w:color w:val="000000" w:themeColor="text1"/>
                <w:sz w:val="22"/>
                <w:szCs w:val="22"/>
              </w:rPr>
            </w:r>
            <w:r w:rsidR="00741920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F7DBC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741920">
              <w:rPr>
                <w:b/>
                <w:color w:val="0000FF"/>
                <w:sz w:val="22"/>
                <w:szCs w:val="22"/>
              </w:rPr>
            </w:r>
            <w:r w:rsidR="00741920">
              <w:rPr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1B7121">
              <w:rPr>
                <w:b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1B7121">
              <w:rPr>
                <w:b/>
                <w:color w:val="0000FF"/>
                <w:sz w:val="22"/>
                <w:szCs w:val="22"/>
              </w:rPr>
              <w:t>Kuotim</w:t>
            </w:r>
            <w:proofErr w:type="spellEnd"/>
            <w:r w:rsidRPr="001B7121">
              <w:rPr>
                <w:b/>
                <w:color w:val="0000FF"/>
                <w:sz w:val="22"/>
                <w:szCs w:val="22"/>
              </w:rPr>
              <w:t xml:space="preserve"> i Çmimit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2039C0" w:rsidRPr="00E318D8" w:rsidRDefault="002039C0" w:rsidP="00B063A4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2039C0" w:rsidRPr="00E318D8" w:rsidRDefault="002039C0" w:rsidP="0057502F">
            <w:pPr>
              <w:rPr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2039C0" w:rsidRPr="00E318D8" w:rsidRDefault="002039C0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74192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sz w:val="22"/>
                      <w:szCs w:val="22"/>
                    </w:rPr>
                  </w:r>
                  <w:r w:rsidR="00741920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2039C0" w:rsidRPr="00E318D8" w:rsidRDefault="002039C0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sz w:val="22"/>
                      <w:szCs w:val="22"/>
                    </w:rPr>
                  </w:r>
                  <w:r w:rsidR="00741920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74192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10006A" w:rsidRDefault="002039C0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2039C0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10006A" w:rsidRDefault="002039C0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2039C0" w:rsidRPr="0010006A" w:rsidRDefault="002039C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741920">
              <w:rPr>
                <w:b/>
                <w:sz w:val="22"/>
                <w:szCs w:val="22"/>
              </w:rPr>
            </w:r>
            <w:r w:rsidR="00741920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2039C0" w:rsidRPr="0010006A" w:rsidRDefault="002039C0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2039C0" w:rsidRPr="00E318D8" w:rsidRDefault="002039C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741920">
              <w:rPr>
                <w:b/>
                <w:sz w:val="22"/>
                <w:szCs w:val="22"/>
              </w:rPr>
            </w:r>
            <w:r w:rsidR="00741920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sz w:val="22"/>
                      <w:szCs w:val="22"/>
                    </w:rPr>
                  </w:r>
                  <w:r w:rsidR="0074192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741920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2039C0" w:rsidRPr="00E318D8" w:rsidRDefault="002039C0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[dosjes së tenderit] me </w:t>
            </w:r>
            <w:proofErr w:type="spellStart"/>
            <w:r w:rsidRPr="00E318D8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2039C0" w:rsidRPr="00E318D8" w:rsidRDefault="002039C0" w:rsidP="00DB06D2">
            <w:pPr>
              <w:rPr>
                <w:sz w:val="22"/>
                <w:szCs w:val="22"/>
              </w:rPr>
            </w:pPr>
          </w:p>
          <w:p w:rsidR="002039C0" w:rsidRPr="00E318D8" w:rsidRDefault="002039C0" w:rsidP="00D80A3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Pr="00643331">
              <w:rPr>
                <w:sz w:val="22"/>
                <w:szCs w:val="22"/>
              </w:rPr>
              <w:t xml:space="preserve">data 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0</w:t>
            </w:r>
            <w:r w:rsidR="00D80A3D">
              <w:rPr>
                <w:b/>
                <w:i/>
                <w:color w:val="0000FF"/>
                <w:sz w:val="22"/>
                <w:szCs w:val="22"/>
              </w:rPr>
              <w:t>1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.0</w:t>
            </w:r>
            <w:r w:rsidR="00D80A3D">
              <w:rPr>
                <w:b/>
                <w:i/>
                <w:color w:val="0000FF"/>
                <w:sz w:val="22"/>
                <w:szCs w:val="22"/>
              </w:rPr>
              <w:t>7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.2022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sz w:val="22"/>
                      <w:szCs w:val="22"/>
                    </w:rPr>
                  </w:r>
                  <w:r w:rsidR="0074192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sz w:val="22"/>
                      <w:szCs w:val="22"/>
                    </w:rPr>
                  </w:r>
                  <w:r w:rsidR="0074192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2039C0" w:rsidRPr="00E318D8" w:rsidRDefault="002039C0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2039C0" w:rsidRPr="00E318D8" w:rsidRDefault="002039C0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D80A3D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0</w:t>
            </w:r>
            <w:r w:rsidR="00D80A3D">
              <w:rPr>
                <w:b/>
                <w:noProof/>
                <w:color w:val="0000C8"/>
                <w:sz w:val="22"/>
                <w:szCs w:val="22"/>
              </w:rPr>
              <w:t>4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0</w:t>
            </w:r>
            <w:r w:rsidR="00D80A3D">
              <w:rPr>
                <w:b/>
                <w:noProof/>
                <w:color w:val="0000C8"/>
                <w:sz w:val="22"/>
                <w:szCs w:val="22"/>
              </w:rPr>
              <w:t>7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1603F5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 në Prishtinë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741920">
              <w:rPr>
                <w:sz w:val="22"/>
                <w:szCs w:val="22"/>
              </w:rPr>
            </w:r>
            <w:r w:rsidR="0074192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741920">
              <w:rPr>
                <w:b/>
                <w:color w:val="0000C8"/>
                <w:sz w:val="22"/>
                <w:szCs w:val="22"/>
              </w:rPr>
            </w:r>
            <w:r w:rsidR="00741920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74192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741920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741920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04030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2039C0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30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2039C0" w:rsidRPr="00E318D8" w:rsidRDefault="002039C0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2039C0" w:rsidRPr="00E318D8" w:rsidRDefault="002039C0" w:rsidP="006D6109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2039C0" w:rsidRPr="00E318D8" w:rsidRDefault="002039C0" w:rsidP="00D86EB6">
      <w:pPr>
        <w:rPr>
          <w:b/>
          <w:bCs/>
          <w:sz w:val="22"/>
          <w:szCs w:val="22"/>
        </w:rPr>
      </w:pPr>
    </w:p>
    <w:p w:rsidR="002039C0" w:rsidRPr="00E318D8" w:rsidRDefault="002039C0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2039C0" w:rsidRPr="00E318D8" w:rsidRDefault="002039C0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2039C0" w:rsidRPr="00E318D8" w:rsidRDefault="002039C0" w:rsidP="004D567C">
            <w:pPr>
              <w:rPr>
                <w:sz w:val="22"/>
                <w:szCs w:val="22"/>
              </w:rPr>
            </w:pPr>
          </w:p>
        </w:tc>
      </w:tr>
    </w:tbl>
    <w:p w:rsidR="002039C0" w:rsidRDefault="002039C0" w:rsidP="00AC04EB">
      <w:pPr>
        <w:rPr>
          <w:sz w:val="22"/>
          <w:szCs w:val="22"/>
        </w:rPr>
        <w:sectPr w:rsidR="002039C0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2039C0" w:rsidRPr="00E318D8" w:rsidRDefault="002039C0" w:rsidP="00AC04EB">
      <w:pPr>
        <w:rPr>
          <w:sz w:val="22"/>
          <w:szCs w:val="22"/>
        </w:rPr>
      </w:pPr>
    </w:p>
    <w:sectPr w:rsidR="002039C0" w:rsidRPr="00E318D8" w:rsidSect="002039C0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20" w:rsidRDefault="00741920">
      <w:r>
        <w:separator/>
      </w:r>
    </w:p>
  </w:endnote>
  <w:endnote w:type="continuationSeparator" w:id="0">
    <w:p w:rsidR="00741920" w:rsidRDefault="0074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C0" w:rsidRDefault="002039C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021">
      <w:rPr>
        <w:rStyle w:val="PageNumber"/>
        <w:noProof/>
      </w:rPr>
      <w:t>5</w:t>
    </w:r>
    <w:r>
      <w:rPr>
        <w:rStyle w:val="PageNumber"/>
      </w:rPr>
      <w:fldChar w:fldCharType="end"/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21" w:rsidRDefault="001B7121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9C0">
      <w:rPr>
        <w:rStyle w:val="PageNumber"/>
        <w:noProof/>
      </w:rPr>
      <w:t>1</w:t>
    </w:r>
    <w:r>
      <w:rPr>
        <w:rStyle w:val="PageNumber"/>
      </w:rPr>
      <w:fldChar w:fldCharType="end"/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20" w:rsidRDefault="00741920">
      <w:r>
        <w:separator/>
      </w:r>
    </w:p>
  </w:footnote>
  <w:footnote w:type="continuationSeparator" w:id="0">
    <w:p w:rsidR="00741920" w:rsidRDefault="00741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C0" w:rsidRDefault="002039C0">
    <w:pPr>
      <w:tabs>
        <w:tab w:val="center" w:pos="4320"/>
        <w:tab w:val="right" w:pos="8640"/>
      </w:tabs>
      <w:rPr>
        <w:kern w:val="0"/>
      </w:rPr>
    </w:pPr>
  </w:p>
  <w:p w:rsidR="002039C0" w:rsidRDefault="002039C0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21" w:rsidRDefault="001B7121">
    <w:pPr>
      <w:tabs>
        <w:tab w:val="center" w:pos="4320"/>
        <w:tab w:val="right" w:pos="8640"/>
      </w:tabs>
      <w:rPr>
        <w:kern w:val="0"/>
      </w:rPr>
    </w:pPr>
  </w:p>
  <w:p w:rsidR="001B7121" w:rsidRDefault="001B712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86EB6"/>
    <w:rsid w:val="0019174A"/>
    <w:rsid w:val="001919BD"/>
    <w:rsid w:val="0019305A"/>
    <w:rsid w:val="001935FB"/>
    <w:rsid w:val="001A4E98"/>
    <w:rsid w:val="001A6E90"/>
    <w:rsid w:val="001A6FAB"/>
    <w:rsid w:val="001B7121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039C0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40C5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1EAA"/>
    <w:rsid w:val="0043568D"/>
    <w:rsid w:val="0044001A"/>
    <w:rsid w:val="004404F9"/>
    <w:rsid w:val="00443A34"/>
    <w:rsid w:val="00444B18"/>
    <w:rsid w:val="0045345E"/>
    <w:rsid w:val="00454AF7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3331"/>
    <w:rsid w:val="006440AC"/>
    <w:rsid w:val="00654B7B"/>
    <w:rsid w:val="00662604"/>
    <w:rsid w:val="00665783"/>
    <w:rsid w:val="00670B96"/>
    <w:rsid w:val="00670E35"/>
    <w:rsid w:val="00674CBE"/>
    <w:rsid w:val="00675629"/>
    <w:rsid w:val="00683D6F"/>
    <w:rsid w:val="00686CDC"/>
    <w:rsid w:val="0068736C"/>
    <w:rsid w:val="0069133D"/>
    <w:rsid w:val="00694D7A"/>
    <w:rsid w:val="00696BC3"/>
    <w:rsid w:val="006A3021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192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3FDC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46D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13B2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0A3D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47E0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AD9528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EE5C-C87D-40E8-9E95-DB84D73C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4</cp:revision>
  <cp:lastPrinted>2011-06-03T08:36:00Z</cp:lastPrinted>
  <dcterms:created xsi:type="dcterms:W3CDTF">2022-06-26T11:45:00Z</dcterms:created>
  <dcterms:modified xsi:type="dcterms:W3CDTF">2022-06-27T11:43:00Z</dcterms:modified>
</cp:coreProperties>
</file>